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57E" w:rsidRDefault="00E7411B" w:rsidP="00E741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11B" w:rsidRDefault="00E7411B" w:rsidP="00E741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F406C1" w:rsidRPr="00E7411B" w:rsidRDefault="001E5FF0" w:rsidP="00F406C1">
      <w:pPr>
        <w:autoSpaceDE w:val="0"/>
        <w:autoSpaceDN w:val="0"/>
        <w:adjustRightInd w:val="0"/>
        <w:spacing w:after="48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ного отбор</w:t>
      </w:r>
      <w:r w:rsidR="001D1BB9">
        <w:rPr>
          <w:rFonts w:ascii="Times New Roman" w:hAnsi="Times New Roman" w:cs="Times New Roman"/>
          <w:sz w:val="28"/>
          <w:szCs w:val="28"/>
        </w:rPr>
        <w:t>а</w:t>
      </w:r>
      <w:r w:rsidR="002C7238">
        <w:rPr>
          <w:rFonts w:ascii="Times New Roman" w:hAnsi="Times New Roman" w:cs="Times New Roman"/>
          <w:sz w:val="28"/>
          <w:szCs w:val="28"/>
        </w:rPr>
        <w:t xml:space="preserve"> </w:t>
      </w:r>
      <w:r w:rsidR="00E7411B" w:rsidRPr="00E7411B">
        <w:rPr>
          <w:rFonts w:ascii="Times New Roman" w:hAnsi="Times New Roman" w:cs="Times New Roman"/>
          <w:sz w:val="28"/>
          <w:szCs w:val="28"/>
        </w:rPr>
        <w:t xml:space="preserve">на </w:t>
      </w:r>
      <w:r w:rsidR="002C7238">
        <w:rPr>
          <w:rFonts w:ascii="Times New Roman" w:hAnsi="Times New Roman" w:cs="Times New Roman"/>
          <w:sz w:val="28"/>
          <w:szCs w:val="28"/>
        </w:rPr>
        <w:t xml:space="preserve">право выдачи разрешений на </w:t>
      </w:r>
      <w:r w:rsidR="00E7411B" w:rsidRPr="00E7411B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,</w:t>
      </w:r>
      <w:r w:rsidR="00E7411B" w:rsidRPr="00E741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F6F">
        <w:rPr>
          <w:rFonts w:ascii="Times New Roman" w:hAnsi="Times New Roman" w:cs="Times New Roman"/>
          <w:sz w:val="28"/>
          <w:szCs w:val="28"/>
        </w:rPr>
        <w:t>при проведении Рождественск</w:t>
      </w:r>
      <w:r w:rsidR="00480083">
        <w:rPr>
          <w:rFonts w:ascii="Times New Roman" w:hAnsi="Times New Roman" w:cs="Times New Roman"/>
          <w:sz w:val="28"/>
          <w:szCs w:val="28"/>
        </w:rPr>
        <w:t>их мероприятий с 01 января по 08 января 2023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7A2D10">
        <w:rPr>
          <w:rFonts w:ascii="Times New Roman" w:hAnsi="Times New Roman" w:cs="Times New Roman"/>
          <w:sz w:val="28"/>
          <w:szCs w:val="28"/>
        </w:rPr>
        <w:t xml:space="preserve">да на площади перед зданием администрации города Пятигорска  </w:t>
      </w:r>
      <w:proofErr w:type="gramStart"/>
      <w:r w:rsidR="007A2D1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7A2D10">
        <w:rPr>
          <w:rFonts w:ascii="Times New Roman" w:hAnsi="Times New Roman" w:cs="Times New Roman"/>
          <w:sz w:val="28"/>
          <w:szCs w:val="28"/>
        </w:rPr>
        <w:t>пл. Ленина,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46" w:rsidRDefault="00FA6F94" w:rsidP="00A058B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C91929">
        <w:rPr>
          <w:rFonts w:ascii="Times New Roman" w:hAnsi="Times New Roman" w:cs="Times New Roman"/>
          <w:sz w:val="28"/>
          <w:szCs w:val="28"/>
        </w:rPr>
        <w:t>Наименование праздничного мероприя</w:t>
      </w:r>
      <w:r w:rsidR="001E5FF0" w:rsidRPr="00C91929">
        <w:rPr>
          <w:rFonts w:ascii="Times New Roman" w:hAnsi="Times New Roman" w:cs="Times New Roman"/>
          <w:sz w:val="28"/>
          <w:szCs w:val="28"/>
        </w:rPr>
        <w:t>тия:</w:t>
      </w:r>
      <w:r w:rsidR="008E1ED6">
        <w:rPr>
          <w:rFonts w:ascii="Times New Roman" w:hAnsi="Times New Roman" w:cs="Times New Roman"/>
          <w:sz w:val="28"/>
          <w:szCs w:val="28"/>
        </w:rPr>
        <w:t xml:space="preserve"> Рождественские </w:t>
      </w:r>
      <w:r w:rsidR="00B15746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A058B6" w:rsidRDefault="00A058B6" w:rsidP="00A058B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A6F94" w:rsidRDefault="002B2157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е</w:t>
      </w:r>
      <w:r w:rsidR="00FA6F94"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>:</w:t>
      </w:r>
      <w:r w:rsidR="003B3AD2" w:rsidRPr="003B3AD2">
        <w:rPr>
          <w:rFonts w:ascii="Times New Roman" w:hAnsi="Times New Roman" w:cs="Times New Roman"/>
          <w:sz w:val="28"/>
          <w:szCs w:val="28"/>
        </w:rPr>
        <w:t xml:space="preserve"> </w:t>
      </w:r>
      <w:r w:rsidR="003B3AD2">
        <w:rPr>
          <w:rFonts w:ascii="Times New Roman" w:hAnsi="Times New Roman" w:cs="Times New Roman"/>
          <w:sz w:val="28"/>
          <w:szCs w:val="28"/>
        </w:rPr>
        <w:t>площадь перед зданием админ</w:t>
      </w:r>
      <w:r w:rsidR="00CE4FC7">
        <w:rPr>
          <w:rFonts w:ascii="Times New Roman" w:hAnsi="Times New Roman" w:cs="Times New Roman"/>
          <w:sz w:val="28"/>
          <w:szCs w:val="28"/>
        </w:rPr>
        <w:t>истрации города Пятигорска   (</w:t>
      </w:r>
      <w:r w:rsidR="003B3AD2">
        <w:rPr>
          <w:rFonts w:ascii="Times New Roman" w:hAnsi="Times New Roman" w:cs="Times New Roman"/>
          <w:sz w:val="28"/>
          <w:szCs w:val="28"/>
        </w:rPr>
        <w:t>пл. Ленина, 2).</w:t>
      </w:r>
    </w:p>
    <w:p w:rsidR="00CE4FC7" w:rsidRDefault="00FA6F94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ведения мероприятия</w:t>
      </w:r>
      <w:r w:rsidR="001E5FF0">
        <w:rPr>
          <w:rFonts w:ascii="Times New Roman" w:hAnsi="Times New Roman" w:cs="Times New Roman"/>
          <w:sz w:val="28"/>
          <w:szCs w:val="28"/>
        </w:rPr>
        <w:t xml:space="preserve">: </w:t>
      </w:r>
      <w:r w:rsidR="00480083">
        <w:rPr>
          <w:rFonts w:ascii="Times New Roman" w:hAnsi="Times New Roman" w:cs="Times New Roman"/>
          <w:sz w:val="28"/>
          <w:szCs w:val="28"/>
        </w:rPr>
        <w:t>с 01 января по 08 января 2023</w:t>
      </w:r>
      <w:r w:rsidR="006D5F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15746" w:rsidRDefault="00B15746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2D4" w:rsidRDefault="00181956" w:rsidP="00B1574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ст – 3, из них:</w:t>
      </w:r>
      <w:r w:rsidR="00A2270E">
        <w:rPr>
          <w:rFonts w:ascii="Times New Roman" w:hAnsi="Times New Roman" w:cs="Times New Roman"/>
          <w:sz w:val="28"/>
          <w:szCs w:val="28"/>
        </w:rPr>
        <w:t xml:space="preserve"> т</w:t>
      </w:r>
      <w:r w:rsidR="00F95E16" w:rsidRPr="001E5FF0">
        <w:rPr>
          <w:rFonts w:ascii="Times New Roman" w:hAnsi="Times New Roman" w:cs="Times New Roman"/>
          <w:sz w:val="28"/>
          <w:szCs w:val="28"/>
        </w:rPr>
        <w:t>орговля –</w:t>
      </w:r>
      <w:r w:rsidR="00A659C7">
        <w:rPr>
          <w:rFonts w:ascii="Times New Roman" w:hAnsi="Times New Roman" w:cs="Times New Roman"/>
          <w:sz w:val="28"/>
          <w:szCs w:val="28"/>
        </w:rPr>
        <w:t xml:space="preserve"> 1</w:t>
      </w:r>
      <w:r w:rsidR="00A2270E">
        <w:rPr>
          <w:rFonts w:ascii="Times New Roman" w:hAnsi="Times New Roman" w:cs="Times New Roman"/>
          <w:sz w:val="28"/>
          <w:szCs w:val="28"/>
        </w:rPr>
        <w:t>, о</w:t>
      </w:r>
      <w:r w:rsidR="00F95E16" w:rsidRPr="001E5FF0">
        <w:rPr>
          <w:rFonts w:ascii="Times New Roman" w:hAnsi="Times New Roman" w:cs="Times New Roman"/>
          <w:sz w:val="28"/>
          <w:szCs w:val="28"/>
        </w:rPr>
        <w:t xml:space="preserve">бщественное питание – </w:t>
      </w:r>
      <w:r w:rsidR="003B3AD2">
        <w:rPr>
          <w:rFonts w:ascii="Times New Roman" w:hAnsi="Times New Roman" w:cs="Times New Roman"/>
          <w:sz w:val="28"/>
          <w:szCs w:val="28"/>
        </w:rPr>
        <w:t>1, услуги развлечений и иные - 1</w:t>
      </w:r>
    </w:p>
    <w:p w:rsidR="007A4ADE" w:rsidRDefault="00296082" w:rsidP="00CE4FC7">
      <w:pPr>
        <w:autoSpaceDE w:val="0"/>
        <w:autoSpaceDN w:val="0"/>
        <w:adjustRightInd w:val="0"/>
        <w:spacing w:after="4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75738D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7A4ADE">
        <w:rPr>
          <w:rFonts w:ascii="Times New Roman" w:hAnsi="Times New Roman" w:cs="Times New Roman"/>
          <w:sz w:val="28"/>
          <w:szCs w:val="28"/>
        </w:rPr>
        <w:t>нестационарных</w:t>
      </w:r>
      <w:r w:rsidR="0075738D" w:rsidRPr="00E7411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A4ADE">
        <w:rPr>
          <w:rFonts w:ascii="Times New Roman" w:hAnsi="Times New Roman" w:cs="Times New Roman"/>
          <w:sz w:val="28"/>
          <w:szCs w:val="28"/>
        </w:rPr>
        <w:t xml:space="preserve"> торговли</w:t>
      </w:r>
      <w:r w:rsidR="003B3AD2">
        <w:rPr>
          <w:rFonts w:ascii="Times New Roman" w:hAnsi="Times New Roman" w:cs="Times New Roman"/>
          <w:sz w:val="28"/>
          <w:szCs w:val="28"/>
        </w:rPr>
        <w:t xml:space="preserve">, </w:t>
      </w:r>
      <w:r w:rsidR="007A4ADE"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="0075738D">
        <w:rPr>
          <w:rFonts w:ascii="Times New Roman" w:hAnsi="Times New Roman" w:cs="Times New Roman"/>
          <w:sz w:val="28"/>
          <w:szCs w:val="28"/>
        </w:rPr>
        <w:t xml:space="preserve"> </w:t>
      </w:r>
      <w:r w:rsidR="003B3AD2">
        <w:rPr>
          <w:rFonts w:ascii="Times New Roman" w:hAnsi="Times New Roman" w:cs="Times New Roman"/>
          <w:sz w:val="28"/>
          <w:szCs w:val="28"/>
        </w:rPr>
        <w:t xml:space="preserve">и услуг развлечений и иных </w:t>
      </w:r>
      <w:r w:rsidR="00480083">
        <w:rPr>
          <w:rFonts w:ascii="Times New Roman" w:hAnsi="Times New Roman" w:cs="Times New Roman"/>
          <w:sz w:val="28"/>
          <w:szCs w:val="28"/>
        </w:rPr>
        <w:t>с 01 января по 08 января 2023</w:t>
      </w:r>
      <w:r w:rsidR="006D5F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5738D">
        <w:rPr>
          <w:rFonts w:ascii="Times New Roman" w:hAnsi="Times New Roman" w:cs="Times New Roman"/>
          <w:sz w:val="28"/>
          <w:szCs w:val="28"/>
        </w:rPr>
        <w:t>на</w:t>
      </w:r>
      <w:r w:rsidR="003B3AD2">
        <w:rPr>
          <w:rFonts w:ascii="Times New Roman" w:hAnsi="Times New Roman" w:cs="Times New Roman"/>
          <w:sz w:val="28"/>
          <w:szCs w:val="28"/>
        </w:rPr>
        <w:t xml:space="preserve"> площади перед зданием администрации города Пятигорска  (пл. Ленина, 2)</w:t>
      </w:r>
      <w:r w:rsidR="00015B43">
        <w:rPr>
          <w:rFonts w:ascii="Times New Roman" w:hAnsi="Times New Roman" w:cs="Times New Roman"/>
          <w:sz w:val="28"/>
          <w:szCs w:val="28"/>
        </w:rPr>
        <w:t>, согласно приложению к настоящему извещению.</w:t>
      </w:r>
    </w:p>
    <w:p w:rsidR="001C0DF7" w:rsidRDefault="001C0DF7" w:rsidP="00CE4FC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Pr="0047132D" w:rsidRDefault="002B45CB" w:rsidP="00471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132D">
        <w:rPr>
          <w:rFonts w:ascii="Times New Roman" w:hAnsi="Times New Roman" w:cs="Times New Roman"/>
          <w:sz w:val="28"/>
          <w:szCs w:val="28"/>
        </w:rPr>
        <w:t xml:space="preserve">Адрес места приема заявок (адрес электронной почты для приема заявок): администрация города Пятигорска, 357500, г. Пятигорск, площадь Ленина, 2, </w:t>
      </w:r>
      <w:proofErr w:type="spellStart"/>
      <w:r w:rsidRPr="0047132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7132D">
        <w:rPr>
          <w:rFonts w:ascii="Times New Roman" w:hAnsi="Times New Roman" w:cs="Times New Roman"/>
          <w:sz w:val="28"/>
          <w:szCs w:val="28"/>
        </w:rPr>
        <w:t xml:space="preserve">. № 416, электронная почта: </w:t>
      </w:r>
      <w:hyperlink r:id="rId5" w:history="1"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otdel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atigorsk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47132D" w:rsidRPr="0047132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4713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132D">
        <w:rPr>
          <w:rFonts w:ascii="Times New Roman" w:hAnsi="Times New Roman" w:cs="Times New Roman"/>
          <w:sz w:val="28"/>
          <w:szCs w:val="28"/>
        </w:rPr>
        <w:t xml:space="preserve"> тел. 33-</w:t>
      </w:r>
      <w:r w:rsidR="0047132D" w:rsidRPr="0047132D">
        <w:rPr>
          <w:rFonts w:ascii="Times New Roman" w:hAnsi="Times New Roman" w:cs="Times New Roman"/>
          <w:sz w:val="28"/>
          <w:szCs w:val="28"/>
        </w:rPr>
        <w:t xml:space="preserve"> </w:t>
      </w:r>
      <w:r w:rsidRPr="0047132D">
        <w:rPr>
          <w:rFonts w:ascii="Times New Roman" w:hAnsi="Times New Roman" w:cs="Times New Roman"/>
          <w:sz w:val="28"/>
          <w:szCs w:val="28"/>
        </w:rPr>
        <w:t xml:space="preserve">41-11. </w:t>
      </w:r>
    </w:p>
    <w:p w:rsidR="001C0DF7" w:rsidRDefault="001C0DF7" w:rsidP="001C0D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C0DF7" w:rsidRDefault="001C0DF7" w:rsidP="001C0D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571D" w:rsidRDefault="008E571D" w:rsidP="001C0D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73498C">
        <w:rPr>
          <w:rFonts w:ascii="Times New Roman" w:hAnsi="Times New Roman" w:cs="Times New Roman"/>
          <w:sz w:val="28"/>
          <w:szCs w:val="28"/>
        </w:rPr>
        <w:t xml:space="preserve"> </w:t>
      </w:r>
      <w:r w:rsidR="002B45CB" w:rsidRPr="001C0DF7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приёма заявок </w:t>
      </w:r>
      <w:r w:rsidR="0073498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ата и время окончания приёма заявок</w:t>
      </w:r>
      <w:r w:rsidR="00B15746" w:rsidRPr="001C0D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1311" w:rsidRPr="001C0DF7" w:rsidRDefault="00B15746" w:rsidP="001C0DF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0DF7">
        <w:rPr>
          <w:rFonts w:ascii="Times New Roman" w:hAnsi="Times New Roman" w:cs="Times New Roman"/>
          <w:sz w:val="28"/>
          <w:szCs w:val="28"/>
        </w:rPr>
        <w:t xml:space="preserve">с  </w:t>
      </w:r>
      <w:r w:rsidR="001C0DF7" w:rsidRPr="001C0DF7">
        <w:rPr>
          <w:rFonts w:ascii="Times New Roman" w:hAnsi="Times New Roman" w:cs="Times New Roman"/>
          <w:sz w:val="28"/>
          <w:szCs w:val="28"/>
        </w:rPr>
        <w:t>0</w:t>
      </w:r>
      <w:r w:rsidR="00480083">
        <w:rPr>
          <w:rFonts w:ascii="Times New Roman" w:hAnsi="Times New Roman" w:cs="Times New Roman"/>
          <w:sz w:val="28"/>
          <w:szCs w:val="28"/>
        </w:rPr>
        <w:t>7</w:t>
      </w:r>
      <w:r w:rsidR="008349BB" w:rsidRPr="001C0DF7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E06B4" w:rsidRPr="001C0DF7">
        <w:rPr>
          <w:rFonts w:ascii="Times New Roman" w:hAnsi="Times New Roman" w:cs="Times New Roman"/>
          <w:sz w:val="28"/>
          <w:szCs w:val="28"/>
        </w:rPr>
        <w:t xml:space="preserve"> </w:t>
      </w:r>
      <w:r w:rsidR="00480083">
        <w:rPr>
          <w:rFonts w:ascii="Times New Roman" w:hAnsi="Times New Roman" w:cs="Times New Roman"/>
          <w:sz w:val="28"/>
          <w:szCs w:val="28"/>
        </w:rPr>
        <w:t>2022</w:t>
      </w:r>
      <w:r w:rsidR="002B45CB" w:rsidRPr="001C0DF7">
        <w:rPr>
          <w:rFonts w:ascii="Times New Roman" w:hAnsi="Times New Roman" w:cs="Times New Roman"/>
          <w:sz w:val="28"/>
          <w:szCs w:val="28"/>
        </w:rPr>
        <w:t xml:space="preserve"> го</w:t>
      </w:r>
      <w:r w:rsidR="00EA30AB" w:rsidRPr="001C0DF7">
        <w:rPr>
          <w:rFonts w:ascii="Times New Roman" w:hAnsi="Times New Roman" w:cs="Times New Roman"/>
          <w:sz w:val="28"/>
          <w:szCs w:val="28"/>
        </w:rPr>
        <w:t xml:space="preserve">да </w:t>
      </w:r>
      <w:r w:rsidR="008E571D">
        <w:rPr>
          <w:rFonts w:ascii="Times New Roman" w:hAnsi="Times New Roman" w:cs="Times New Roman"/>
          <w:sz w:val="28"/>
          <w:szCs w:val="28"/>
        </w:rPr>
        <w:t xml:space="preserve"> </w:t>
      </w:r>
      <w:r w:rsidR="002B45CB" w:rsidRPr="001C0DF7">
        <w:rPr>
          <w:rFonts w:ascii="Times New Roman" w:hAnsi="Times New Roman" w:cs="Times New Roman"/>
          <w:sz w:val="28"/>
          <w:szCs w:val="28"/>
        </w:rPr>
        <w:t xml:space="preserve">по </w:t>
      </w:r>
      <w:r w:rsidR="00480083">
        <w:rPr>
          <w:rFonts w:ascii="Times New Roman" w:hAnsi="Times New Roman" w:cs="Times New Roman"/>
          <w:sz w:val="28"/>
          <w:szCs w:val="28"/>
        </w:rPr>
        <w:t>14</w:t>
      </w:r>
      <w:r w:rsidR="008349BB" w:rsidRPr="001C0D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E06B4" w:rsidRPr="001C0DF7">
        <w:rPr>
          <w:rFonts w:ascii="Times New Roman" w:hAnsi="Times New Roman" w:cs="Times New Roman"/>
          <w:sz w:val="28"/>
          <w:szCs w:val="28"/>
        </w:rPr>
        <w:t xml:space="preserve"> </w:t>
      </w:r>
      <w:r w:rsidR="00480083">
        <w:rPr>
          <w:rFonts w:ascii="Times New Roman" w:hAnsi="Times New Roman" w:cs="Times New Roman"/>
          <w:sz w:val="28"/>
          <w:szCs w:val="28"/>
        </w:rPr>
        <w:t>2022</w:t>
      </w:r>
      <w:r w:rsidR="00376030" w:rsidRPr="001C0DF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49BB" w:rsidRPr="001C0DF7">
        <w:rPr>
          <w:rFonts w:ascii="Times New Roman" w:hAnsi="Times New Roman" w:cs="Times New Roman"/>
          <w:sz w:val="28"/>
          <w:szCs w:val="28"/>
        </w:rPr>
        <w:t>до 13</w:t>
      </w:r>
      <w:r w:rsidR="002B45CB" w:rsidRPr="001C0DF7">
        <w:rPr>
          <w:rFonts w:ascii="Times New Roman" w:hAnsi="Times New Roman" w:cs="Times New Roman"/>
          <w:sz w:val="28"/>
          <w:szCs w:val="28"/>
        </w:rPr>
        <w:t>-00 ч.</w:t>
      </w:r>
      <w:r w:rsidR="00311E73" w:rsidRPr="001C0DF7">
        <w:rPr>
          <w:rFonts w:ascii="Times New Roman" w:hAnsi="Times New Roman" w:cs="Times New Roman"/>
          <w:sz w:val="28"/>
          <w:szCs w:val="28"/>
        </w:rPr>
        <w:t xml:space="preserve"> в рабочие дни.</w:t>
      </w:r>
    </w:p>
    <w:p w:rsidR="00967000" w:rsidRDefault="00967000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58B6" w:rsidRDefault="00A058B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46" w:rsidRDefault="00B15746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D6A" w:rsidRDefault="00136D6A" w:rsidP="00967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форма заявки на участие в конкурсном отборе</w:t>
      </w:r>
    </w:p>
    <w:p w:rsidR="00D42212" w:rsidRDefault="00D42212" w:rsidP="00D42212">
      <w:pPr>
        <w:pStyle w:val="a3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D42212" w:rsidRDefault="00D42212" w:rsidP="00D42212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ном отборе должна содержать:</w:t>
      </w:r>
    </w:p>
    <w:p w:rsidR="009E466A" w:rsidRDefault="009E466A" w:rsidP="008A06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6318"/>
        <w:gridCol w:w="2694"/>
      </w:tblGrid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E414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7C18E1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Способ пред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ставления документов и получения  услуги (в электронной форме и (или) на бумажном носителе)</w:t>
            </w:r>
          </w:p>
          <w:p w:rsidR="009E466A" w:rsidRPr="007B0579" w:rsidRDefault="009E466A" w:rsidP="00E41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ля  юридических лиц, индивидуальных предпринимателей, физических лиц, уплачивающих налог на профессиональный доход</w:t>
            </w:r>
          </w:p>
          <w:p w:rsidR="009E466A" w:rsidRPr="007B0579" w:rsidRDefault="009E466A" w:rsidP="00015B4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66A" w:rsidTr="009E466A">
        <w:trPr>
          <w:trHeight w:val="54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ном отборе по установленном организатором образцу.</w:t>
            </w:r>
          </w:p>
          <w:p w:rsidR="00A255E1" w:rsidRPr="007B0579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руководитель). В случае если от имени заявителя действует иное лицо, заявка на участие в конкурсном отборе должна содержать также доверенность на  осуществление действий от имени заявителя, заверенная печатью заявителя и подписанная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      </w:r>
          </w:p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6A" w:rsidRDefault="00136D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6A" w:rsidRPr="007B0579" w:rsidRDefault="00136D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ОГРН,</w:t>
            </w:r>
            <w:r w:rsid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ИНН, учредительных документов заявителя (для юридических лиц)</w:t>
            </w:r>
          </w:p>
          <w:p w:rsidR="007B0579" w:rsidRPr="007B0579" w:rsidRDefault="007B0579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Копии ИНН, ОГРН, документов, удостоверяющих личность (для индивидуальных предпринимателей) </w:t>
            </w:r>
          </w:p>
          <w:p w:rsidR="00376030" w:rsidRPr="007B0579" w:rsidRDefault="00376030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опии ИНН, документов, удостоверяющих личность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B43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уплату налога на профессиональный доход </w:t>
            </w: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(для физических лиц,  уплачивающих налог на профессиональный доход)</w:t>
            </w:r>
          </w:p>
          <w:p w:rsidR="00376030" w:rsidRPr="007B0579" w:rsidRDefault="00376030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для юридических лиц и индивидуальных предпринимателей) по установленном организатором образцу.</w:t>
            </w:r>
          </w:p>
          <w:p w:rsidR="009E466A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Pr="007B0579" w:rsidRDefault="00A255E1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 w:rsidP="00015B4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66A" w:rsidRPr="007B0579" w:rsidRDefault="009E466A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общественного питания:</w:t>
            </w:r>
          </w:p>
          <w:p w:rsidR="007039EA" w:rsidRPr="007B0579" w:rsidRDefault="007039EA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9E466A" w:rsidRPr="007B0579" w:rsidRDefault="00E8584D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ются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подтверждающие материалы (прайс-листы, меню и т.д. продукции, планируемой к реализации на мероприятии).</w:t>
            </w:r>
          </w:p>
          <w:p w:rsidR="007039EA" w:rsidRPr="007B0579" w:rsidRDefault="007039E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в ассортиментном перечне  продукции, которая будет реализо</w:t>
            </w:r>
            <w:r w:rsidR="00C55996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ваться на праздничном мероприятии, продукции низкой ценовой категории до 100 рублей. </w:t>
            </w:r>
          </w:p>
          <w:p w:rsidR="007039EA" w:rsidRDefault="009E466A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емой к реализации на мероприятии).</w:t>
            </w:r>
          </w:p>
          <w:p w:rsidR="007B0579" w:rsidRPr="007B0579" w:rsidRDefault="007B0579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кидок для различных групп населения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 описанием). 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ставляются скидки и их размер.</w:t>
            </w:r>
          </w:p>
          <w:p w:rsidR="007039EA" w:rsidRPr="007B0579" w:rsidRDefault="007039E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проводить мастер-классы, дегустации и прочие </w:t>
            </w:r>
            <w:proofErr w:type="spellStart"/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и</w:t>
            </w:r>
            <w:proofErr w:type="spellEnd"/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водимых мастер-классов, дегустаций и прочих </w:t>
            </w:r>
            <w:proofErr w:type="spellStart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омоакций</w:t>
            </w:r>
            <w:proofErr w:type="spellEnd"/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66A" w:rsidRPr="007B0579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9E466A" w:rsidRPr="007B0579" w:rsidRDefault="009E466A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376030" w:rsidRPr="007B0579" w:rsidRDefault="00376030" w:rsidP="0037603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нформационных табличек, баннеров.</w:t>
            </w:r>
          </w:p>
          <w:p w:rsidR="009E466A" w:rsidRDefault="009E466A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иков, информационные таблички, баннеры (в оригинале, либо фотоматериалы)</w:t>
            </w:r>
            <w:r w:rsidR="007039EA" w:rsidRPr="007B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5E1" w:rsidRDefault="00A255E1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Pr="007B0579" w:rsidRDefault="00A255E1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030" w:rsidRPr="007B0579" w:rsidRDefault="00376030" w:rsidP="00E858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9E466A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9E46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9EA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торговли:</w:t>
            </w:r>
          </w:p>
          <w:p w:rsidR="00136D6A" w:rsidRPr="007B0579" w:rsidRDefault="00136D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е предоставляемой продукции. </w:t>
            </w:r>
          </w:p>
          <w:p w:rsidR="007039EA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емой к реализации на мероприятии).</w:t>
            </w:r>
          </w:p>
          <w:p w:rsidR="007B0579" w:rsidRPr="007B0579" w:rsidRDefault="007B0579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ассортиментном перечне  продукции, которая будет реализо</w:t>
            </w:r>
            <w:r w:rsidR="00EC7359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ваться на праздничном мероприятии, продукции низкой ценовой категории до 100 рублей. </w:t>
            </w:r>
          </w:p>
          <w:p w:rsidR="009E466A" w:rsidRDefault="009E466A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одтверждающие материалы (прайс-листы, меню и т.д. продукции, планируемой к реализации на мероприятии).</w:t>
            </w:r>
          </w:p>
          <w:p w:rsidR="007B0579" w:rsidRPr="007B0579" w:rsidRDefault="007B0579" w:rsidP="007B05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скидок для различных групп населения (с описанием). </w:t>
            </w:r>
          </w:p>
          <w:p w:rsidR="009E466A" w:rsidRPr="007B0579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ставляются скидки и их размер.</w:t>
            </w:r>
          </w:p>
          <w:p w:rsidR="007039EA" w:rsidRPr="007B0579" w:rsidRDefault="007039E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 xml:space="preserve">  Наличие форменной одежды персонала.</w:t>
            </w:r>
          </w:p>
          <w:p w:rsidR="009E466A" w:rsidRPr="007B0579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7039EA" w:rsidRPr="007B0579" w:rsidRDefault="007039E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6A" w:rsidRDefault="00136D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D6A" w:rsidRDefault="00136D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66A" w:rsidRPr="007B0579" w:rsidRDefault="00146265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E466A" w:rsidRPr="007B0579">
              <w:rPr>
                <w:rFonts w:ascii="Times New Roman" w:hAnsi="Times New Roman" w:cs="Times New Roman"/>
                <w:sz w:val="28"/>
                <w:szCs w:val="28"/>
              </w:rPr>
              <w:t>Наличие презентации, вариантов ценников, информационных табличек, баннеров.</w:t>
            </w:r>
          </w:p>
          <w:p w:rsidR="00376030" w:rsidRDefault="009E46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иков, информационные таблички, баннеры (в оригинале, либо фотоматериалы).</w:t>
            </w:r>
          </w:p>
          <w:p w:rsidR="00136D6A" w:rsidRPr="007B0579" w:rsidRDefault="00136D6A" w:rsidP="001E06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66A" w:rsidRPr="007B0579" w:rsidRDefault="00015B43">
            <w:pPr>
              <w:spacing w:after="0"/>
              <w:rPr>
                <w:sz w:val="28"/>
                <w:szCs w:val="28"/>
              </w:rPr>
            </w:pPr>
            <w:r w:rsidRPr="007B0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е обращение</w:t>
            </w:r>
          </w:p>
        </w:tc>
      </w:tr>
      <w:tr w:rsidR="004C2172" w:rsidTr="009E466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2" w:rsidRPr="007B0579" w:rsidRDefault="004C21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65" w:rsidRPr="004B5D60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D60">
              <w:rPr>
                <w:rFonts w:ascii="Times New Roman" w:hAnsi="Times New Roman" w:cs="Times New Roman"/>
                <w:sz w:val="28"/>
                <w:szCs w:val="28"/>
              </w:rPr>
              <w:t>Критерии оценки заявок для предприятий предоставляющих услуги развлечений и иных:</w:t>
            </w: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1. Наличие скидок для различных групп населения (с описанием). </w:t>
            </w: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Указываются группы населения, которым предоставляются скидки и их размер.</w:t>
            </w: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2. Наличие форменной одежды персонала.</w:t>
            </w: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илагается фото.</w:t>
            </w:r>
          </w:p>
          <w:p w:rsidR="00146265" w:rsidRPr="007259F7" w:rsidRDefault="00146265" w:rsidP="00A255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265" w:rsidRPr="007259F7" w:rsidRDefault="00146265" w:rsidP="00146265">
            <w:pPr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зентации, вариантов ценников, информационных табличек, баннеров </w:t>
            </w:r>
          </w:p>
          <w:p w:rsidR="00146265" w:rsidRPr="007259F7" w:rsidRDefault="00146265" w:rsidP="001462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>Предоставляются презентации, варианты ценников, информационные таблички, баннеры (в оригинале, либо фотоматериалы).</w:t>
            </w:r>
          </w:p>
          <w:p w:rsidR="00146265" w:rsidRPr="007259F7" w:rsidRDefault="00146265" w:rsidP="0014626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172" w:rsidRDefault="00146265" w:rsidP="00A255E1">
            <w:pPr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F7">
              <w:rPr>
                <w:rFonts w:ascii="Times New Roman" w:hAnsi="Times New Roman" w:cs="Times New Roman"/>
                <w:sz w:val="28"/>
                <w:szCs w:val="28"/>
              </w:rPr>
              <w:t xml:space="preserve">4. Участие в благотворительных акциях (с описанием), наличие положительных отзывов о хозяйствующем субъекте, участвующим в конкурсном отборе на право размещения нестационарных объектов по предоставлению услуг от органов исполнительной власти и детских учреждений (с приложением копий грамот, благодарственный писем, отзывов СМИ) </w:t>
            </w:r>
          </w:p>
          <w:p w:rsidR="00A255E1" w:rsidRDefault="00A255E1" w:rsidP="00A255E1">
            <w:pPr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5E1" w:rsidRPr="007B0579" w:rsidRDefault="00A255E1" w:rsidP="00A255E1">
            <w:pPr>
              <w:spacing w:line="24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172" w:rsidRPr="007B0579" w:rsidRDefault="001462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</w:tc>
      </w:tr>
    </w:tbl>
    <w:p w:rsidR="00376030" w:rsidRDefault="00376030" w:rsidP="00015B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8F6" w:rsidRDefault="000608F6" w:rsidP="001260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962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6D6A" w:rsidRDefault="00136D6A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66B" w:rsidRDefault="002B45CB" w:rsidP="000930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  <w:r w:rsidR="003B766B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503152">
        <w:rPr>
          <w:rFonts w:ascii="Times New Roman" w:hAnsi="Times New Roman" w:cs="Times New Roman"/>
          <w:sz w:val="28"/>
          <w:szCs w:val="28"/>
        </w:rPr>
        <w:t>в конкурсном отборе</w:t>
      </w:r>
    </w:p>
    <w:p w:rsidR="003B766B" w:rsidRDefault="003B766B" w:rsidP="003B766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B766B" w:rsidRDefault="003B766B" w:rsidP="00D6089D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3D34">
        <w:rPr>
          <w:rFonts w:ascii="Times New Roman" w:hAnsi="Times New Roman" w:cs="Times New Roman"/>
          <w:sz w:val="28"/>
          <w:szCs w:val="28"/>
        </w:rPr>
        <w:t xml:space="preserve">В комиссию по проведению торгов на право заключения договоров на размещение нестацио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3B766B" w:rsidRDefault="003B766B" w:rsidP="00376030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760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E32BC" w:rsidRDefault="003B766B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E32BC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организационно-правовой </w:t>
      </w:r>
      <w:proofErr w:type="gramStart"/>
      <w:r>
        <w:rPr>
          <w:rFonts w:ascii="Times New Roman" w:hAnsi="Times New Roman" w:cs="Times New Roman"/>
        </w:rPr>
        <w:t>форме,  о</w:t>
      </w:r>
      <w:proofErr w:type="gramEnd"/>
      <w:r>
        <w:rPr>
          <w:rFonts w:ascii="Times New Roman" w:hAnsi="Times New Roman" w:cs="Times New Roman"/>
        </w:rPr>
        <w:t xml:space="preserve"> месте нахождения, почтовый адрес, индивидуальный номер налогоплательщика, го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0E32BC" w:rsidRDefault="000E32BC" w:rsidP="000E32BC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индивидуальный н</w:t>
      </w:r>
      <w:r w:rsidR="00D964F7">
        <w:rPr>
          <w:rFonts w:ascii="Times New Roman" w:hAnsi="Times New Roman" w:cs="Times New Roman"/>
          <w:sz w:val="24"/>
          <w:szCs w:val="24"/>
        </w:rPr>
        <w:t>омер налогоплательщика,</w:t>
      </w:r>
    </w:p>
    <w:p w:rsidR="000E32BC" w:rsidRDefault="000E32BC" w:rsidP="000E32BC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D964F7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сведения о государственной регистрации (ОГРН), Ф.И.О.,     </w:t>
      </w:r>
    </w:p>
    <w:p w:rsidR="003B766B" w:rsidRDefault="000E32BC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</w:t>
      </w:r>
      <w:r w:rsidR="00186987">
        <w:rPr>
          <w:rFonts w:ascii="Times New Roman" w:hAnsi="Times New Roman" w:cs="Times New Roman"/>
        </w:rPr>
        <w:t xml:space="preserve"> </w:t>
      </w:r>
    </w:p>
    <w:p w:rsidR="00186987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4E7466" w:rsidRDefault="00186987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7E2C06">
        <w:rPr>
          <w:rFonts w:ascii="Times New Roman" w:hAnsi="Times New Roman" w:cs="Times New Roman"/>
        </w:rPr>
        <w:t xml:space="preserve"> </w:t>
      </w:r>
      <w:r w:rsidRPr="004E7466">
        <w:rPr>
          <w:rFonts w:ascii="Times New Roman" w:hAnsi="Times New Roman" w:cs="Times New Roman"/>
          <w:sz w:val="28"/>
          <w:szCs w:val="28"/>
        </w:rPr>
        <w:t>для физических лиц</w:t>
      </w:r>
      <w:r w:rsidR="004E7466">
        <w:rPr>
          <w:rFonts w:ascii="Times New Roman" w:hAnsi="Times New Roman" w:cs="Times New Roman"/>
          <w:sz w:val="28"/>
          <w:szCs w:val="28"/>
        </w:rPr>
        <w:t>, уплачивающих налог на</w:t>
      </w:r>
    </w:p>
    <w:p w:rsidR="00186987" w:rsidRDefault="004E7466" w:rsidP="0018698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E2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й доход: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Default="00D964F7" w:rsidP="00D964F7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4E7466" w:rsidRPr="00D964F7" w:rsidRDefault="00D964F7" w:rsidP="00D964F7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Ф.И.О., паспортные данные, сведения о местожительства, документ удостоверяющий личность, номер контактного телефона)</w:t>
      </w:r>
    </w:p>
    <w:p w:rsidR="003B766B" w:rsidRDefault="00D964F7" w:rsidP="002B45CB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D964F7" w:rsidRPr="004E7466" w:rsidRDefault="00D964F7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76030" w:rsidP="00376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3B766B" w:rsidRDefault="003B766B" w:rsidP="003B766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ою заявку на участие в </w:t>
      </w:r>
      <w:r w:rsidR="00D964F7">
        <w:rPr>
          <w:rFonts w:ascii="Times New Roman" w:hAnsi="Times New Roman" w:cs="Times New Roman"/>
          <w:sz w:val="28"/>
          <w:szCs w:val="28"/>
        </w:rPr>
        <w:t xml:space="preserve">конкурсном отборе на размещение нестационарного объекта </w:t>
      </w:r>
      <w:r w:rsidR="00AD0B9F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>или по предоставлению услуг_______________________________________________</w:t>
      </w:r>
      <w:r w:rsidR="00AD0B9F">
        <w:rPr>
          <w:rFonts w:ascii="Times New Roman" w:hAnsi="Times New Roman" w:cs="Times New Roman"/>
          <w:sz w:val="28"/>
          <w:szCs w:val="28"/>
        </w:rPr>
        <w:t>___</w:t>
      </w:r>
      <w:r w:rsidR="002B45CB">
        <w:rPr>
          <w:rFonts w:ascii="Times New Roman" w:hAnsi="Times New Roman" w:cs="Times New Roman"/>
          <w:sz w:val="28"/>
          <w:szCs w:val="28"/>
        </w:rPr>
        <w:t>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_______________________________________________</w:t>
      </w:r>
    </w:p>
    <w:p w:rsidR="002B45CB" w:rsidRDefault="002B45C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мероприятия_________________________________________</w:t>
      </w: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__________________________________________________________</w:t>
      </w:r>
    </w:p>
    <w:p w:rsidR="003B766B" w:rsidRDefault="00133979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№________</w:t>
      </w:r>
    </w:p>
    <w:p w:rsidR="00C818EA" w:rsidRPr="00130F7C" w:rsidRDefault="00C818EA" w:rsidP="00C818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 какому типу предприятие отн</w:t>
      </w:r>
      <w:r w:rsidR="00A255E1">
        <w:rPr>
          <w:rFonts w:ascii="Times New Roman" w:hAnsi="Times New Roman" w:cs="Times New Roman"/>
          <w:sz w:val="28"/>
          <w:szCs w:val="28"/>
        </w:rPr>
        <w:t>осится (предприятие торговли ил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общественного питания</w:t>
      </w:r>
      <w:r w:rsidR="00A255E1">
        <w:rPr>
          <w:rFonts w:ascii="Times New Roman" w:hAnsi="Times New Roman" w:cs="Times New Roman"/>
          <w:sz w:val="28"/>
          <w:szCs w:val="28"/>
        </w:rPr>
        <w:t xml:space="preserve"> или предприятие по предоставлению услуг развлечений или иных</w:t>
      </w:r>
      <w:r>
        <w:rPr>
          <w:rFonts w:ascii="Times New Roman" w:hAnsi="Times New Roman" w:cs="Times New Roman"/>
          <w:sz w:val="28"/>
          <w:szCs w:val="28"/>
        </w:rPr>
        <w:t>)____________</w:t>
      </w:r>
      <w:r w:rsidR="00172255">
        <w:rPr>
          <w:rFonts w:ascii="Times New Roman" w:hAnsi="Times New Roman" w:cs="Times New Roman"/>
          <w:sz w:val="28"/>
          <w:szCs w:val="28"/>
        </w:rPr>
        <w:t>_____________________</w:t>
      </w:r>
      <w:r w:rsidR="00A255E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C818EA" w:rsidRDefault="00C818EA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766B" w:rsidRDefault="003B766B" w:rsidP="003B76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__»_______________20___г.                        _________________________  </w:t>
      </w:r>
    </w:p>
    <w:p w:rsidR="00376030" w:rsidRPr="00015B43" w:rsidRDefault="003B766B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76030"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B45CB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                                                                                                                                                  </w:t>
      </w: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15B43" w:rsidRDefault="00015B43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039EA" w:rsidRDefault="007039EA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2C7238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явления об отсутствии решения о ликвидации и приостановлении деятельности заявителя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4952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55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D34">
        <w:rPr>
          <w:rFonts w:ascii="Times New Roman" w:hAnsi="Times New Roman" w:cs="Times New Roman"/>
          <w:sz w:val="28"/>
          <w:szCs w:val="28"/>
        </w:rPr>
        <w:t xml:space="preserve">В комиссию по проведению торгов на право заключения договоров на размещение нестационарных торговых объектов 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(нестационарных объектов по предоставлению услуг) </w:t>
      </w:r>
      <w:r w:rsidR="00B83D34">
        <w:rPr>
          <w:rFonts w:ascii="Times New Roman" w:hAnsi="Times New Roman" w:cs="Times New Roman"/>
          <w:sz w:val="28"/>
          <w:szCs w:val="28"/>
        </w:rPr>
        <w:t>на земельных участках, в зданиях, строениях, сооружениях, находящихся в муниципальной собственности</w:t>
      </w:r>
      <w:r w:rsidR="00B83D3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города-курорта Пятигорска</w:t>
      </w:r>
    </w:p>
    <w:p w:rsidR="005F1717" w:rsidRDefault="005F1717" w:rsidP="00D42212">
      <w:pPr>
        <w:pStyle w:val="a3"/>
        <w:spacing w:line="240" w:lineRule="exact"/>
        <w:ind w:left="3544" w:hanging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608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C7238">
        <w:rPr>
          <w:rFonts w:ascii="Times New Roman" w:hAnsi="Times New Roman" w:cs="Times New Roman"/>
          <w:sz w:val="28"/>
          <w:szCs w:val="28"/>
        </w:rPr>
        <w:t xml:space="preserve">для юридических лиц:                                                   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                                                                                                                                                               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</w:t>
      </w:r>
      <w:r>
        <w:rPr>
          <w:rFonts w:ascii="Times New Roman" w:hAnsi="Times New Roman" w:cs="Times New Roman"/>
        </w:rPr>
        <w:t>фирменное наименование (наименование), сведения об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организационно-правовой </w:t>
      </w:r>
      <w:proofErr w:type="gramStart"/>
      <w:r>
        <w:rPr>
          <w:rFonts w:ascii="Times New Roman" w:hAnsi="Times New Roman" w:cs="Times New Roman"/>
        </w:rPr>
        <w:t>форме,  о</w:t>
      </w:r>
      <w:proofErr w:type="gramEnd"/>
      <w:r>
        <w:rPr>
          <w:rFonts w:ascii="Times New Roman" w:hAnsi="Times New Roman" w:cs="Times New Roman"/>
        </w:rPr>
        <w:t xml:space="preserve"> месте нахождения, почтовый адрес, индивидуальный номер налогоплательщика, государственная регистрация (ОГРН), </w:t>
      </w:r>
      <w:r>
        <w:rPr>
          <w:rFonts w:ascii="Times New Roman" w:hAnsi="Times New Roman" w:cs="Times New Roman"/>
          <w:sz w:val="24"/>
          <w:szCs w:val="24"/>
        </w:rPr>
        <w:t>Ф.И.О. руководителя, номер контактного телефона)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для индивидуальных предпринимателей:</w:t>
      </w:r>
    </w:p>
    <w:p w:rsidR="002C7238" w:rsidRDefault="002C7238" w:rsidP="002C7238">
      <w:pPr>
        <w:pStyle w:val="a3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_______________________________________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индивидуальный номер налогоплательщика,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сведения о государственной регистрации (ОГРН), Ф.И.О.,    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паспортные данные, сведения о местожительства, документ удостоверяющий личность, номер контактного телефона) </w:t>
      </w:r>
    </w:p>
    <w:p w:rsidR="002C7238" w:rsidRDefault="002C7238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</w:rPr>
      </w:pPr>
    </w:p>
    <w:p w:rsidR="005F1717" w:rsidRPr="002C7238" w:rsidRDefault="005F1717" w:rsidP="002C7238">
      <w:pPr>
        <w:pStyle w:val="a3"/>
        <w:spacing w:line="240" w:lineRule="exact"/>
        <w:ind w:left="3544" w:hanging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5F1717" w:rsidRDefault="005F1717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2B45CB" w:rsidRDefault="002B45CB" w:rsidP="002C72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1717" w:rsidRDefault="009D1938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Юридическое лицо</w:t>
      </w:r>
      <w:r w:rsidR="005F1717">
        <w:rPr>
          <w:rFonts w:ascii="Times New Roman" w:hAnsi="Times New Roman" w:cs="Times New Roman"/>
          <w:sz w:val="28"/>
          <w:szCs w:val="28"/>
        </w:rPr>
        <w:t xml:space="preserve"> (фирменное наи</w:t>
      </w:r>
      <w:r>
        <w:rPr>
          <w:rFonts w:ascii="Times New Roman" w:hAnsi="Times New Roman" w:cs="Times New Roman"/>
          <w:sz w:val="28"/>
          <w:szCs w:val="28"/>
        </w:rPr>
        <w:t>менование, (наименование) или ин</w:t>
      </w:r>
      <w:r w:rsidR="002B45CB">
        <w:rPr>
          <w:rFonts w:ascii="Times New Roman" w:hAnsi="Times New Roman" w:cs="Times New Roman"/>
          <w:sz w:val="28"/>
          <w:szCs w:val="28"/>
        </w:rPr>
        <w:t xml:space="preserve">дивидуальный </w:t>
      </w:r>
      <w:r>
        <w:rPr>
          <w:rFonts w:ascii="Times New Roman" w:hAnsi="Times New Roman" w:cs="Times New Roman"/>
          <w:sz w:val="28"/>
          <w:szCs w:val="28"/>
        </w:rPr>
        <w:t>предприниматель</w:t>
      </w:r>
      <w:r w:rsidR="005F1717">
        <w:rPr>
          <w:rFonts w:ascii="Times New Roman" w:hAnsi="Times New Roman" w:cs="Times New Roman"/>
          <w:sz w:val="28"/>
          <w:szCs w:val="28"/>
        </w:rPr>
        <w:t xml:space="preserve"> (Ф.И.О.) заявляет об отсутствии решения о ликвидации заявителя -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.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______________20___г.                                            ________________</w:t>
      </w:r>
    </w:p>
    <w:p w:rsidR="005F1717" w:rsidRPr="002C7238" w:rsidRDefault="005F1717" w:rsidP="005F17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C723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C723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5F1717" w:rsidRDefault="005F1717" w:rsidP="005F1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.П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ADE" w:rsidRDefault="007A4ADE" w:rsidP="007A4A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E1" w:rsidRDefault="00A255E1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кам </w:t>
      </w:r>
      <w:r w:rsidR="00172255">
        <w:rPr>
          <w:rFonts w:ascii="Times New Roman" w:hAnsi="Times New Roman" w:cs="Times New Roman"/>
          <w:sz w:val="28"/>
          <w:szCs w:val="28"/>
        </w:rPr>
        <w:t>конкурсного отбора</w:t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358" w:rsidRDefault="00EC2358" w:rsidP="00EC2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ем может быть юридическое лицо независимо от организационно-правовой формы, формы собственности, места нахождения и места происхождения капитала, индивидуальный предприниматель</w:t>
      </w:r>
      <w:r w:rsidR="005C53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зическое лицо, уплачивающее налог на профессиональный доход.</w:t>
      </w:r>
    </w:p>
    <w:p w:rsidR="00BB6246" w:rsidRDefault="00EC2358" w:rsidP="00015B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На 1-е число месяца, предшествующего месяцу, в котором подается заявка, заявитель не должен находиться в процессе реорганизации, ликвидации, банкротства - для юридических лиц; не должен прекратить деятельность в качестве индивидуального предпринимателя - для индивидуальных предпринимателей; должен являться плательщиком налога на профессиональный доход - для физических лиц, уплачивающих налог на профессиональный доход.</w:t>
      </w:r>
    </w:p>
    <w:p w:rsidR="00EC2935" w:rsidRDefault="00EC2935" w:rsidP="00EC2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ссортименту, оформлению объекта и оборудованию, согласно  таблиц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499"/>
        <w:gridCol w:w="1701"/>
        <w:gridCol w:w="3118"/>
        <w:gridCol w:w="2658"/>
      </w:tblGrid>
      <w:tr w:rsidR="00EC2935" w:rsidTr="00AD0700">
        <w:tc>
          <w:tcPr>
            <w:tcW w:w="594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99" w:type="dxa"/>
          </w:tcPr>
          <w:p w:rsidR="00EC2935" w:rsidRDefault="00EC2935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</w:t>
            </w:r>
          </w:p>
        </w:tc>
        <w:tc>
          <w:tcPr>
            <w:tcW w:w="1701" w:type="dxa"/>
          </w:tcPr>
          <w:p w:rsidR="00EC2935" w:rsidRDefault="00EC2935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118" w:type="dxa"/>
          </w:tcPr>
          <w:p w:rsidR="00EC2935" w:rsidRDefault="00EC2935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ассортименту, услугам</w:t>
            </w:r>
          </w:p>
        </w:tc>
        <w:tc>
          <w:tcPr>
            <w:tcW w:w="2658" w:type="dxa"/>
          </w:tcPr>
          <w:p w:rsidR="00EC2935" w:rsidRDefault="00EC2935" w:rsidP="00AD0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объекта и оборудованию</w:t>
            </w:r>
          </w:p>
        </w:tc>
      </w:tr>
      <w:tr w:rsidR="00EC2935" w:rsidTr="00AD0700">
        <w:tc>
          <w:tcPr>
            <w:tcW w:w="594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1</w:t>
            </w:r>
          </w:p>
        </w:tc>
        <w:tc>
          <w:tcPr>
            <w:tcW w:w="1701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</w:t>
            </w:r>
          </w:p>
        </w:tc>
        <w:tc>
          <w:tcPr>
            <w:tcW w:w="3118" w:type="dxa"/>
          </w:tcPr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ёд и продукция пчеловодства, грибы, ягоды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дитерские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ечные изделия, поп-корн, сладкая вата, кислородны</w:t>
            </w:r>
            <w:r w:rsidR="009D50E0">
              <w:rPr>
                <w:rFonts w:ascii="Times New Roman" w:hAnsi="Times New Roman" w:cs="Times New Roman"/>
                <w:sz w:val="28"/>
                <w:szCs w:val="28"/>
              </w:rPr>
              <w:t>й коктейль, чай в ассортимен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и, жареное моро</w:t>
            </w:r>
            <w:r w:rsidR="00F11519">
              <w:rPr>
                <w:rFonts w:ascii="Times New Roman" w:hAnsi="Times New Roman" w:cs="Times New Roman"/>
                <w:sz w:val="28"/>
                <w:szCs w:val="28"/>
              </w:rPr>
              <w:t>же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хладительные напитки;</w:t>
            </w: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 из льна, изделия из шерсти, игрушки, новогодние сувениры и подарки из различных материалов, галантерейные изделия в ассортименте, футболки со «светящимся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т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язанные пуховые изделия, текстильная и вязанная игрушка, текстиль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ни, бижутерия, ремесленные изделия из различных материалов, меховые изделия (та</w:t>
            </w:r>
            <w:r w:rsidR="00136D6A">
              <w:rPr>
                <w:rFonts w:ascii="Times New Roman" w:hAnsi="Times New Roman" w:cs="Times New Roman"/>
                <w:sz w:val="28"/>
                <w:szCs w:val="28"/>
              </w:rPr>
              <w:t>поч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уда из латуни, изделия из бронзы.</w:t>
            </w:r>
          </w:p>
          <w:p w:rsidR="00136D6A" w:rsidRDefault="00136D6A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личие не менее 10 торговых модулей  (торговые модули  в едином стиле);</w:t>
            </w:r>
          </w:p>
          <w:p w:rsidR="00EC2935" w:rsidRDefault="00EC2935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модулей  и площадки (хвойная гирлянда, игрушки, светодиодная бахрома, баннеры на торговые мо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кна на угловые модули); </w:t>
            </w:r>
          </w:p>
          <w:p w:rsidR="00EC2935" w:rsidRDefault="00EC2935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.</w:t>
            </w:r>
          </w:p>
          <w:p w:rsidR="00EC2935" w:rsidRDefault="00EC2935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935" w:rsidTr="00AD0700">
        <w:tc>
          <w:tcPr>
            <w:tcW w:w="594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9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2</w:t>
            </w:r>
          </w:p>
        </w:tc>
        <w:tc>
          <w:tcPr>
            <w:tcW w:w="1701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питание</w:t>
            </w:r>
          </w:p>
        </w:tc>
        <w:tc>
          <w:tcPr>
            <w:tcW w:w="3118" w:type="dxa"/>
          </w:tcPr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алкогольные горячие напитки (глинтвейн, чай, кофе в ассортименте), прохладительные напитки, пунш, холодные закуски в ассортименте, шашлык в ассортименте; гарниры в ассортименте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гиро; блины в ассортименте; медовуха, сбитень, пряники, выпечные изделия в ассортимент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11A4E">
              <w:rPr>
                <w:rFonts w:ascii="Times New Roman" w:hAnsi="Times New Roman" w:cs="Times New Roman"/>
                <w:sz w:val="28"/>
                <w:szCs w:val="28"/>
              </w:rPr>
              <w:t>рдельник</w:t>
            </w:r>
            <w:proofErr w:type="spellEnd"/>
            <w:r w:rsidR="00E11A4E">
              <w:rPr>
                <w:rFonts w:ascii="Times New Roman" w:hAnsi="Times New Roman" w:cs="Times New Roman"/>
                <w:sz w:val="28"/>
                <w:szCs w:val="28"/>
              </w:rPr>
              <w:t xml:space="preserve"> в ас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11A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нте.</w:t>
            </w: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личие не менее 5 торговых модулей  (торговые модули  в едином стиле);</w:t>
            </w:r>
          </w:p>
          <w:p w:rsidR="00EC2935" w:rsidRDefault="00EC2935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модулей  и площадки (хвойная гирлянда, игрушки, светодиодная бахрома, баннеры на торговые моду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кна на угловые модули);</w:t>
            </w:r>
          </w:p>
          <w:p w:rsidR="00EC2935" w:rsidRDefault="00EC2935" w:rsidP="00AD070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общей подсветки площадк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т-ла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ирлянда из ретро ламп);</w:t>
            </w:r>
          </w:p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36D6A">
              <w:rPr>
                <w:rFonts w:ascii="Times New Roman" w:hAnsi="Times New Roman" w:cs="Times New Roman"/>
                <w:sz w:val="28"/>
                <w:szCs w:val="28"/>
              </w:rPr>
              <w:t>удтр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935" w:rsidRDefault="004C32FF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атры</w:t>
            </w:r>
            <w:r w:rsidR="00EC293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олы;</w:t>
            </w:r>
          </w:p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лья;</w:t>
            </w:r>
          </w:p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ильное оборудование</w:t>
            </w:r>
          </w:p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935" w:rsidTr="00AD0700">
        <w:tc>
          <w:tcPr>
            <w:tcW w:w="594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№ 3</w:t>
            </w:r>
          </w:p>
        </w:tc>
        <w:tc>
          <w:tcPr>
            <w:tcW w:w="1701" w:type="dxa"/>
          </w:tcPr>
          <w:p w:rsidR="00EC2935" w:rsidRDefault="00EC2935" w:rsidP="00AD0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развлечений и иных</w:t>
            </w:r>
          </w:p>
        </w:tc>
        <w:tc>
          <w:tcPr>
            <w:tcW w:w="3118" w:type="dxa"/>
          </w:tcPr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развлекательных услуг различной тематики</w:t>
            </w: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935" w:rsidRDefault="00EC2935" w:rsidP="00AD0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EC2935" w:rsidRDefault="009D50E0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почная к</w:t>
            </w:r>
            <w:r w:rsidR="00EC2935">
              <w:rPr>
                <w:rFonts w:ascii="Times New Roman" w:hAnsi="Times New Roman" w:cs="Times New Roman"/>
                <w:sz w:val="28"/>
                <w:szCs w:val="28"/>
              </w:rPr>
              <w:t>арусель;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тракцион «Вертолет»;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бильный лабиринт;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зовой тир;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аровозик на колесах;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ские машинки;</w:t>
            </w:r>
          </w:p>
          <w:p w:rsidR="00EC2935" w:rsidRDefault="00EC2935" w:rsidP="009D50E0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вогоднее оформление аттракционов</w:t>
            </w:r>
          </w:p>
          <w:p w:rsidR="00EC2935" w:rsidRDefault="00EC2935" w:rsidP="009D5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935" w:rsidRDefault="00EC2935" w:rsidP="00EC29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D6A" w:rsidRDefault="00136D6A" w:rsidP="00CA6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11F" w:rsidRDefault="00CA611F" w:rsidP="00CA61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, порядок оценки и сопоставления заявок на участие в конкурсном отборе</w:t>
      </w:r>
    </w:p>
    <w:p w:rsidR="00CA611F" w:rsidRPr="00C3720F" w:rsidRDefault="00CA611F" w:rsidP="00CA6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общественного питания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ализо</w:t>
      </w:r>
      <w:r w:rsidR="005E3B7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ться на праздничном мероприятии, продукции низкой ценовой категории до 100 рублей - максимальное количество баллов – 5:</w:t>
      </w:r>
    </w:p>
    <w:p w:rsidR="00CA611F" w:rsidRDefault="00CA611F" w:rsidP="007039EA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в которой указано максимальное количество групп населения, которым предоставляются скидки по данному критерию оценивается в 5 баллов. Оценка остальных заявок по данному критерию проводится в процентном отношении к заявке, в которой указано максимальное количество групп населения, которым предоставляются скидки. Баллы по данному критерию округляются до 0,1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водить мастер-классы, дегустации и про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о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аивается максимальное количество баллов – 5 баллов,  нет – 0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форменной одежды персонала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личие презентации, вариантов ценников, информационных табличек, баннеров - максимальное количество баллов – 5:</w:t>
      </w:r>
    </w:p>
    <w:p w:rsidR="005E56F8" w:rsidRDefault="00CA611F" w:rsidP="006177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6177F8" w:rsidRPr="006177F8" w:rsidRDefault="006177F8" w:rsidP="006177F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76BC" w:rsidRDefault="00F876BC" w:rsidP="00CA611F">
      <w:pPr>
        <w:spacing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CA611F" w:rsidRPr="00C3720F" w:rsidRDefault="00CA611F" w:rsidP="00CA611F">
      <w:pPr>
        <w:spacing w:line="240" w:lineRule="auto"/>
        <w:ind w:left="20" w:right="20" w:hanging="20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>- для предприятий торговли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образие предоставляемой продукции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в ассортиментном перечне  продукции, которая будет реализо</w:t>
      </w:r>
      <w:r w:rsidR="00BA0C1A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ться на праздничном мероприятии, продукции низкой ценовой категории до 100 рублей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присваивается за 5 видов продукции, за 25 видов продукции и более присваивается 5 баллов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скидок для различных групп населения (с описанием) - максимальное количество баллов – 5: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в которой указано максимальное количество групп населения, которым предоставляются скидки по данному критерию оценивается в 5 баллов. Оценка остальных заявок по данному критерию проводится в процентном отношении к заявке, в которой указано максимальное количество групп населения, которым предоставляются скидки. Баллы по данному критерию округляются до 0,1.</w:t>
      </w:r>
    </w:p>
    <w:p w:rsidR="00CA611F" w:rsidRDefault="00CA611F" w:rsidP="00CA611F">
      <w:pPr>
        <w:spacing w:line="240" w:lineRule="auto"/>
        <w:ind w:lef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личие форменной одежды персонала - максимальное количество баллов – 5: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форменной одежды персонала –  присваивается 5 баллов, нет – 0 баллов.</w:t>
      </w:r>
    </w:p>
    <w:p w:rsidR="00CA611F" w:rsidRDefault="00CA611F" w:rsidP="00CA611F">
      <w:pPr>
        <w:spacing w:line="240" w:lineRule="auto"/>
        <w:ind w:left="20" w:right="20" w:firstLine="8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презентации, вариантов ценников, информационных табличек, баннеров - максимальное количество баллов – 5:</w:t>
      </w:r>
    </w:p>
    <w:p w:rsidR="00CA611F" w:rsidRDefault="00CA611F" w:rsidP="00CA611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57728A" w:rsidRDefault="0057728A" w:rsidP="0057728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28A" w:rsidRPr="00C3720F" w:rsidRDefault="00CA611F" w:rsidP="005772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20F">
        <w:rPr>
          <w:rFonts w:ascii="Times New Roman" w:hAnsi="Times New Roman" w:cs="Times New Roman"/>
          <w:sz w:val="28"/>
          <w:szCs w:val="28"/>
        </w:rPr>
        <w:t xml:space="preserve"> </w:t>
      </w:r>
      <w:r w:rsidR="0057728A" w:rsidRPr="00C3720F">
        <w:rPr>
          <w:rFonts w:ascii="Times New Roman" w:hAnsi="Times New Roman" w:cs="Times New Roman"/>
          <w:sz w:val="28"/>
          <w:szCs w:val="28"/>
        </w:rPr>
        <w:t>- для предприятий предоставляющих услуги развлечений и иных: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Pr="007B0579">
        <w:rPr>
          <w:rFonts w:ascii="Times New Roman" w:hAnsi="Times New Roman" w:cs="Times New Roman"/>
          <w:sz w:val="28"/>
          <w:szCs w:val="28"/>
        </w:rPr>
        <w:t>Наличие скидок для различны</w:t>
      </w:r>
      <w:r>
        <w:rPr>
          <w:rFonts w:ascii="Times New Roman" w:hAnsi="Times New Roman" w:cs="Times New Roman"/>
          <w:sz w:val="28"/>
          <w:szCs w:val="28"/>
        </w:rPr>
        <w:t>х групп населения (с описанием) максимальное количество баллов – 5:</w:t>
      </w:r>
      <w:r w:rsidRPr="007B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Указываются группы населения, которым предоставляются скидки и их размер.</w:t>
      </w:r>
    </w:p>
    <w:p w:rsidR="0057728A" w:rsidRPr="007B0579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28A" w:rsidRDefault="0057728A" w:rsidP="0057728A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B0579">
        <w:rPr>
          <w:rFonts w:ascii="Times New Roman" w:hAnsi="Times New Roman" w:cs="Times New Roman"/>
          <w:sz w:val="28"/>
          <w:szCs w:val="28"/>
        </w:rPr>
        <w:t>Нал</w:t>
      </w:r>
      <w:r>
        <w:rPr>
          <w:rFonts w:ascii="Times New Roman" w:hAnsi="Times New Roman" w:cs="Times New Roman"/>
          <w:sz w:val="28"/>
          <w:szCs w:val="28"/>
        </w:rPr>
        <w:t>ичие форменной одежды персонала - максимальное количество баллов – 5:</w:t>
      </w:r>
    </w:p>
    <w:p w:rsidR="0057728A" w:rsidRDefault="0057728A" w:rsidP="0057728A">
      <w:pPr>
        <w:spacing w:line="240" w:lineRule="auto"/>
        <w:ind w:left="20"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lastRenderedPageBreak/>
        <w:t>Прилагается фото.</w:t>
      </w: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B0579">
        <w:rPr>
          <w:rFonts w:ascii="Times New Roman" w:hAnsi="Times New Roman" w:cs="Times New Roman"/>
          <w:sz w:val="28"/>
          <w:szCs w:val="28"/>
        </w:rPr>
        <w:t>Наличие презентации, вариантов ценников, ин</w:t>
      </w:r>
      <w:r>
        <w:rPr>
          <w:rFonts w:ascii="Times New Roman" w:hAnsi="Times New Roman" w:cs="Times New Roman"/>
          <w:sz w:val="28"/>
          <w:szCs w:val="28"/>
        </w:rPr>
        <w:t>формационных табличек, баннеров - максимальное количество баллов – 5:</w:t>
      </w:r>
    </w:p>
    <w:p w:rsidR="0057728A" w:rsidRDefault="0057728A" w:rsidP="005772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е соответствие данному критерию - присваивается 5 баллов,  частичное – 3 балла,  нет – 0 баллов.</w:t>
      </w:r>
    </w:p>
    <w:p w:rsidR="0057728A" w:rsidRDefault="0057728A" w:rsidP="006211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0579">
        <w:rPr>
          <w:rFonts w:ascii="Times New Roman" w:hAnsi="Times New Roman" w:cs="Times New Roman"/>
          <w:sz w:val="28"/>
          <w:szCs w:val="28"/>
        </w:rPr>
        <w:t>Предоставляются презентации, варианты ценников, информационные таблички, баннеры (в оригинале, либо фотоматериалы).</w:t>
      </w:r>
    </w:p>
    <w:p w:rsidR="0057728A" w:rsidRDefault="0057728A" w:rsidP="0057728A">
      <w:pPr>
        <w:spacing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BAE">
        <w:rPr>
          <w:rFonts w:ascii="Times New Roman" w:hAnsi="Times New Roman" w:cs="Times New Roman"/>
          <w:sz w:val="28"/>
          <w:szCs w:val="28"/>
        </w:rPr>
        <w:t>4. Участие в благотворительных акциях (с описанием), наличие положительных отз</w:t>
      </w:r>
      <w:r>
        <w:rPr>
          <w:rFonts w:ascii="Times New Roman" w:hAnsi="Times New Roman" w:cs="Times New Roman"/>
          <w:sz w:val="28"/>
          <w:szCs w:val="28"/>
        </w:rPr>
        <w:t xml:space="preserve">ывов о хозяйствующем субъекте, участвующим в конкурсном отборе на право размещения нестационарных объектов по предоставлению услуг </w:t>
      </w:r>
      <w:r w:rsidRPr="00094BAE">
        <w:rPr>
          <w:rFonts w:ascii="Times New Roman" w:hAnsi="Times New Roman" w:cs="Times New Roman"/>
          <w:sz w:val="28"/>
          <w:szCs w:val="28"/>
        </w:rPr>
        <w:t>от органов исполнительной власти и детских учреждений (с приложением копий грамот, благодарственный писем, отзывов СМИ)</w:t>
      </w:r>
      <w:r>
        <w:rPr>
          <w:rFonts w:ascii="Times New Roman" w:hAnsi="Times New Roman" w:cs="Times New Roman"/>
          <w:sz w:val="28"/>
          <w:szCs w:val="28"/>
        </w:rPr>
        <w:t xml:space="preserve"> - максимальное количество баллов – 5:</w:t>
      </w:r>
    </w:p>
    <w:p w:rsidR="0057728A" w:rsidRPr="00094BAE" w:rsidRDefault="0057728A" w:rsidP="005772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соответствие данному критерию - присваивается 5 баллов</w:t>
      </w:r>
    </w:p>
    <w:p w:rsidR="00CE7CF8" w:rsidRDefault="0057728A" w:rsidP="00CA61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ое – 3 балла,  нет – 0 балло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358" w:rsidRDefault="00EC2358" w:rsidP="00F876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заявок на участие в конкурсном отборе</w:t>
      </w:r>
    </w:p>
    <w:p w:rsidR="00CE7CF8" w:rsidRDefault="00CE7CF8" w:rsidP="00EC23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358" w:rsidRDefault="00EC2358" w:rsidP="00EC23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рассмотрении поступивших заявок на участие конкурсном отборе и определении победителя конкурсного отбора по каждому месту руководствуется порядком оценки критериев заявки. Победителем конкурсного отбора признается заявитель, набравший наибольшую сумму баллов по всем критериям.</w:t>
      </w:r>
    </w:p>
    <w:p w:rsidR="00526B9E" w:rsidRDefault="00367B5D" w:rsidP="00621151">
      <w:pPr>
        <w:pStyle w:val="1"/>
        <w:spacing w:after="480"/>
        <w:ind w:firstLine="8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ном количестве баллов участником торгового обслуживания городского мероприятия признается участник конкурсного отбора, подавший заявку первым.</w:t>
      </w:r>
    </w:p>
    <w:p w:rsidR="00526B9E" w:rsidRDefault="00621151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56242" cy="3495675"/>
            <wp:effectExtent l="19050" t="0" r="155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36" cy="350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9E" w:rsidRDefault="00526B9E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CB" w:rsidRDefault="002B45CB" w:rsidP="005E04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79D" w:rsidRPr="006E179D" w:rsidRDefault="006E179D" w:rsidP="007B56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179D" w:rsidRPr="006E179D" w:rsidSect="00E7411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7411B"/>
    <w:rsid w:val="00014E80"/>
    <w:rsid w:val="00015B43"/>
    <w:rsid w:val="00026152"/>
    <w:rsid w:val="000608F6"/>
    <w:rsid w:val="0007646F"/>
    <w:rsid w:val="00093006"/>
    <w:rsid w:val="000A192C"/>
    <w:rsid w:val="000A1AC6"/>
    <w:rsid w:val="000A2C7D"/>
    <w:rsid w:val="000E32BC"/>
    <w:rsid w:val="000E425B"/>
    <w:rsid w:val="000E670E"/>
    <w:rsid w:val="000E68F6"/>
    <w:rsid w:val="000F5EB0"/>
    <w:rsid w:val="00105855"/>
    <w:rsid w:val="00105BA6"/>
    <w:rsid w:val="00126000"/>
    <w:rsid w:val="00133979"/>
    <w:rsid w:val="00136D6A"/>
    <w:rsid w:val="00146265"/>
    <w:rsid w:val="00147AD1"/>
    <w:rsid w:val="00172255"/>
    <w:rsid w:val="001726E1"/>
    <w:rsid w:val="00181956"/>
    <w:rsid w:val="00186987"/>
    <w:rsid w:val="001922B9"/>
    <w:rsid w:val="00196EE3"/>
    <w:rsid w:val="001B3A89"/>
    <w:rsid w:val="001C0DF7"/>
    <w:rsid w:val="001C7F23"/>
    <w:rsid w:val="001D1BB9"/>
    <w:rsid w:val="001D71E9"/>
    <w:rsid w:val="001E06B4"/>
    <w:rsid w:val="001E5FF0"/>
    <w:rsid w:val="001F680C"/>
    <w:rsid w:val="0021457E"/>
    <w:rsid w:val="00260040"/>
    <w:rsid w:val="002715FB"/>
    <w:rsid w:val="00296082"/>
    <w:rsid w:val="002B2157"/>
    <w:rsid w:val="002B45CB"/>
    <w:rsid w:val="002C28C2"/>
    <w:rsid w:val="002C7238"/>
    <w:rsid w:val="002E5947"/>
    <w:rsid w:val="002E72EC"/>
    <w:rsid w:val="002F0942"/>
    <w:rsid w:val="00305685"/>
    <w:rsid w:val="00311E73"/>
    <w:rsid w:val="00314C11"/>
    <w:rsid w:val="00346F36"/>
    <w:rsid w:val="003623AB"/>
    <w:rsid w:val="00363319"/>
    <w:rsid w:val="00367B5D"/>
    <w:rsid w:val="00376030"/>
    <w:rsid w:val="003845E5"/>
    <w:rsid w:val="00387E57"/>
    <w:rsid w:val="003B079C"/>
    <w:rsid w:val="003B3AD2"/>
    <w:rsid w:val="003B766B"/>
    <w:rsid w:val="003D24E8"/>
    <w:rsid w:val="00454EC9"/>
    <w:rsid w:val="0047132D"/>
    <w:rsid w:val="00471FA8"/>
    <w:rsid w:val="00480083"/>
    <w:rsid w:val="004903A1"/>
    <w:rsid w:val="004B34B9"/>
    <w:rsid w:val="004B5027"/>
    <w:rsid w:val="004C2172"/>
    <w:rsid w:val="004C32FF"/>
    <w:rsid w:val="004E7466"/>
    <w:rsid w:val="00502C3C"/>
    <w:rsid w:val="00503152"/>
    <w:rsid w:val="00512905"/>
    <w:rsid w:val="00526B9E"/>
    <w:rsid w:val="00526E11"/>
    <w:rsid w:val="00536D54"/>
    <w:rsid w:val="00563E6E"/>
    <w:rsid w:val="0056400F"/>
    <w:rsid w:val="00571074"/>
    <w:rsid w:val="0057728A"/>
    <w:rsid w:val="00585E54"/>
    <w:rsid w:val="00593DD5"/>
    <w:rsid w:val="005A0CA1"/>
    <w:rsid w:val="005A0DBC"/>
    <w:rsid w:val="005B1F42"/>
    <w:rsid w:val="005B29AC"/>
    <w:rsid w:val="005C53BB"/>
    <w:rsid w:val="005C70A7"/>
    <w:rsid w:val="005E049F"/>
    <w:rsid w:val="005E3B76"/>
    <w:rsid w:val="005E53A3"/>
    <w:rsid w:val="005E56F8"/>
    <w:rsid w:val="005F1717"/>
    <w:rsid w:val="005F7C51"/>
    <w:rsid w:val="006177F8"/>
    <w:rsid w:val="00621151"/>
    <w:rsid w:val="00631157"/>
    <w:rsid w:val="0064239F"/>
    <w:rsid w:val="0065258E"/>
    <w:rsid w:val="006773AA"/>
    <w:rsid w:val="00690EA6"/>
    <w:rsid w:val="006921C1"/>
    <w:rsid w:val="0069686D"/>
    <w:rsid w:val="006A485A"/>
    <w:rsid w:val="006B3C92"/>
    <w:rsid w:val="006B410B"/>
    <w:rsid w:val="006C55D6"/>
    <w:rsid w:val="006C7D31"/>
    <w:rsid w:val="006D5F6F"/>
    <w:rsid w:val="006E179D"/>
    <w:rsid w:val="006F2435"/>
    <w:rsid w:val="007039EA"/>
    <w:rsid w:val="00710252"/>
    <w:rsid w:val="007124EC"/>
    <w:rsid w:val="00714609"/>
    <w:rsid w:val="0073498C"/>
    <w:rsid w:val="00747D60"/>
    <w:rsid w:val="00750341"/>
    <w:rsid w:val="0075738D"/>
    <w:rsid w:val="00760B64"/>
    <w:rsid w:val="007915ED"/>
    <w:rsid w:val="007A2D10"/>
    <w:rsid w:val="007A4ADE"/>
    <w:rsid w:val="007B0579"/>
    <w:rsid w:val="007B56B6"/>
    <w:rsid w:val="007B5A83"/>
    <w:rsid w:val="007C18E1"/>
    <w:rsid w:val="007C2A86"/>
    <w:rsid w:val="007C3499"/>
    <w:rsid w:val="007D4047"/>
    <w:rsid w:val="007E0DF5"/>
    <w:rsid w:val="007E2C06"/>
    <w:rsid w:val="007E70B0"/>
    <w:rsid w:val="00812966"/>
    <w:rsid w:val="00827FD7"/>
    <w:rsid w:val="008349BB"/>
    <w:rsid w:val="00840EC3"/>
    <w:rsid w:val="00883B3C"/>
    <w:rsid w:val="008A06BD"/>
    <w:rsid w:val="008A731C"/>
    <w:rsid w:val="008E1ED6"/>
    <w:rsid w:val="008E571D"/>
    <w:rsid w:val="008F2DCC"/>
    <w:rsid w:val="00911D99"/>
    <w:rsid w:val="00915A5D"/>
    <w:rsid w:val="0091649B"/>
    <w:rsid w:val="009232E9"/>
    <w:rsid w:val="00923F55"/>
    <w:rsid w:val="00925CF5"/>
    <w:rsid w:val="00962B89"/>
    <w:rsid w:val="00967000"/>
    <w:rsid w:val="00970F54"/>
    <w:rsid w:val="009775FF"/>
    <w:rsid w:val="0098329D"/>
    <w:rsid w:val="009A535C"/>
    <w:rsid w:val="009D1938"/>
    <w:rsid w:val="009D50E0"/>
    <w:rsid w:val="009E182C"/>
    <w:rsid w:val="009E466A"/>
    <w:rsid w:val="009F1311"/>
    <w:rsid w:val="00A058B6"/>
    <w:rsid w:val="00A110B4"/>
    <w:rsid w:val="00A215C8"/>
    <w:rsid w:val="00A2270E"/>
    <w:rsid w:val="00A255E1"/>
    <w:rsid w:val="00A5058C"/>
    <w:rsid w:val="00A64099"/>
    <w:rsid w:val="00A659C7"/>
    <w:rsid w:val="00A7467D"/>
    <w:rsid w:val="00AA10A0"/>
    <w:rsid w:val="00AA508D"/>
    <w:rsid w:val="00AB356E"/>
    <w:rsid w:val="00AD0B9F"/>
    <w:rsid w:val="00AD63C2"/>
    <w:rsid w:val="00B15746"/>
    <w:rsid w:val="00B17A2E"/>
    <w:rsid w:val="00B304CF"/>
    <w:rsid w:val="00B32C96"/>
    <w:rsid w:val="00B657D3"/>
    <w:rsid w:val="00B82BD9"/>
    <w:rsid w:val="00B83D34"/>
    <w:rsid w:val="00B91471"/>
    <w:rsid w:val="00B92042"/>
    <w:rsid w:val="00BA0C1A"/>
    <w:rsid w:val="00BB6246"/>
    <w:rsid w:val="00BF422A"/>
    <w:rsid w:val="00BF634B"/>
    <w:rsid w:val="00C3720F"/>
    <w:rsid w:val="00C4220E"/>
    <w:rsid w:val="00C55996"/>
    <w:rsid w:val="00C8179E"/>
    <w:rsid w:val="00C818EA"/>
    <w:rsid w:val="00C91929"/>
    <w:rsid w:val="00CA611F"/>
    <w:rsid w:val="00CB01C6"/>
    <w:rsid w:val="00CB4CE8"/>
    <w:rsid w:val="00CC4122"/>
    <w:rsid w:val="00CE4FC7"/>
    <w:rsid w:val="00CE7CF8"/>
    <w:rsid w:val="00D03638"/>
    <w:rsid w:val="00D072D4"/>
    <w:rsid w:val="00D42212"/>
    <w:rsid w:val="00D6089D"/>
    <w:rsid w:val="00D964F7"/>
    <w:rsid w:val="00D97388"/>
    <w:rsid w:val="00DC1DE5"/>
    <w:rsid w:val="00DC5395"/>
    <w:rsid w:val="00DD532C"/>
    <w:rsid w:val="00E11A4E"/>
    <w:rsid w:val="00E33231"/>
    <w:rsid w:val="00E414E3"/>
    <w:rsid w:val="00E47753"/>
    <w:rsid w:val="00E7411B"/>
    <w:rsid w:val="00E751DB"/>
    <w:rsid w:val="00E753BD"/>
    <w:rsid w:val="00E83CE9"/>
    <w:rsid w:val="00E8584D"/>
    <w:rsid w:val="00EA30AB"/>
    <w:rsid w:val="00EC2358"/>
    <w:rsid w:val="00EC2935"/>
    <w:rsid w:val="00EC7359"/>
    <w:rsid w:val="00EF59DB"/>
    <w:rsid w:val="00F04952"/>
    <w:rsid w:val="00F11519"/>
    <w:rsid w:val="00F15B4A"/>
    <w:rsid w:val="00F406C1"/>
    <w:rsid w:val="00F50E0E"/>
    <w:rsid w:val="00F50FCD"/>
    <w:rsid w:val="00F513B9"/>
    <w:rsid w:val="00F7148C"/>
    <w:rsid w:val="00F876BC"/>
    <w:rsid w:val="00F94105"/>
    <w:rsid w:val="00F95E16"/>
    <w:rsid w:val="00F95E81"/>
    <w:rsid w:val="00FA6F94"/>
    <w:rsid w:val="00FC2740"/>
    <w:rsid w:val="00FE1A47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2DB01-A2AB-4686-AD85-1FEA43E6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CE8"/>
    <w:pPr>
      <w:spacing w:after="0" w:line="240" w:lineRule="auto"/>
    </w:pPr>
  </w:style>
  <w:style w:type="character" w:customStyle="1" w:styleId="111">
    <w:name w:val="Основной текст + 111"/>
    <w:aliases w:val="5 pt5,Интервал 2 pt1"/>
    <w:basedOn w:val="a0"/>
    <w:rsid w:val="006E179D"/>
    <w:rPr>
      <w:rFonts w:ascii="Times New Roman" w:hAnsi="Times New Roman" w:cs="Times New Roman"/>
      <w:spacing w:val="40"/>
      <w:sz w:val="23"/>
      <w:szCs w:val="23"/>
    </w:rPr>
  </w:style>
  <w:style w:type="paragraph" w:customStyle="1" w:styleId="1">
    <w:name w:val="Без интервала1"/>
    <w:rsid w:val="00367B5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631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B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713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torgotdel@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6250-25D2-4221-8AFD-9FFF37A0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187</cp:revision>
  <cp:lastPrinted>2021-12-07T05:46:00Z</cp:lastPrinted>
  <dcterms:created xsi:type="dcterms:W3CDTF">2021-08-16T12:32:00Z</dcterms:created>
  <dcterms:modified xsi:type="dcterms:W3CDTF">2022-12-06T13:51:00Z</dcterms:modified>
</cp:coreProperties>
</file>